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53034B" w:rsidRPr="0053034B" w:rsidTr="0053034B">
        <w:tc>
          <w:tcPr>
            <w:tcW w:w="9356" w:type="dxa"/>
            <w:gridSpan w:val="4"/>
          </w:tcPr>
          <w:p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034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034B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034B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53034B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53034B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</w:p>
        </w:tc>
      </w:tr>
      <w:tr w:rsidR="0053034B" w:rsidRPr="0053034B" w:rsidTr="0053034B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034B" w:rsidRPr="0053034B" w:rsidRDefault="00C90D0E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  <w:t>01.06.</w:t>
            </w:r>
          </w:p>
        </w:tc>
        <w:tc>
          <w:tcPr>
            <w:tcW w:w="2607" w:type="dxa"/>
            <w:hideMark/>
          </w:tcPr>
          <w:p w:rsidR="0053034B" w:rsidRPr="0053034B" w:rsidRDefault="0053034B" w:rsidP="00B542B6">
            <w:pPr>
              <w:spacing w:after="0" w:line="240" w:lineRule="auto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  <w:r w:rsidRPr="005303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42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6" w:type="dxa"/>
            <w:hideMark/>
          </w:tcPr>
          <w:p w:rsidR="0053034B" w:rsidRPr="0053034B" w:rsidRDefault="0053034B" w:rsidP="0053034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  <w:r w:rsidRPr="005303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034B" w:rsidRPr="0053034B" w:rsidRDefault="00C90D0E" w:rsidP="0053034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  <w:t>462</w:t>
            </w:r>
          </w:p>
        </w:tc>
      </w:tr>
    </w:tbl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pacing w:val="4"/>
          <w:position w:val="-2"/>
          <w:sz w:val="28"/>
          <w:szCs w:val="28"/>
        </w:rPr>
      </w:pPr>
    </w:p>
    <w:p w:rsidR="0053034B" w:rsidRPr="0053034B" w:rsidRDefault="0053034B" w:rsidP="0053034B">
      <w:pPr>
        <w:pStyle w:val="a3"/>
        <w:outlineLvl w:val="0"/>
        <w:rPr>
          <w:szCs w:val="28"/>
        </w:rPr>
      </w:pPr>
      <w:r w:rsidRPr="0053034B">
        <w:rPr>
          <w:szCs w:val="28"/>
        </w:rPr>
        <w:t xml:space="preserve">О внесении изменений в постановление </w:t>
      </w:r>
      <w:r w:rsidR="00094964" w:rsidRPr="0053034B">
        <w:rPr>
          <w:szCs w:val="28"/>
        </w:rPr>
        <w:t xml:space="preserve">от </w:t>
      </w:r>
      <w:r w:rsidR="00094964">
        <w:rPr>
          <w:szCs w:val="28"/>
        </w:rPr>
        <w:t xml:space="preserve">22.12.2015 </w:t>
      </w:r>
      <w:r w:rsidRPr="0053034B">
        <w:rPr>
          <w:szCs w:val="28"/>
        </w:rPr>
        <w:t xml:space="preserve">№ </w:t>
      </w:r>
      <w:r w:rsidR="00FE66B7">
        <w:rPr>
          <w:szCs w:val="28"/>
        </w:rPr>
        <w:t>1880</w:t>
      </w:r>
      <w:r w:rsidRPr="0053034B">
        <w:rPr>
          <w:szCs w:val="28"/>
        </w:rPr>
        <w:t xml:space="preserve"> </w:t>
      </w:r>
    </w:p>
    <w:p w:rsidR="0053034B" w:rsidRPr="0053034B" w:rsidRDefault="0053034B" w:rsidP="0053034B">
      <w:pPr>
        <w:pStyle w:val="a3"/>
        <w:ind w:firstLine="720"/>
        <w:rPr>
          <w:szCs w:val="28"/>
        </w:rPr>
      </w:pPr>
    </w:p>
    <w:p w:rsidR="0053034B" w:rsidRPr="0053034B" w:rsidRDefault="0053034B" w:rsidP="0053034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F442E7" w:rsidRPr="00F442E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442E7"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администрации </w:t>
      </w:r>
      <w:proofErr w:type="gramStart"/>
      <w:r w:rsidR="00F442E7"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proofErr w:type="gramEnd"/>
      <w:r w:rsidR="00F442E7"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>. Канска</w:t>
      </w:r>
      <w:r w:rsidR="00F442E7" w:rsidRPr="00FD04EE">
        <w:rPr>
          <w:rFonts w:ascii="Times New Roman" w:hAnsi="Times New Roman" w:cs="Times New Roman"/>
          <w:sz w:val="28"/>
          <w:szCs w:val="28"/>
        </w:rPr>
        <w:t>,</w:t>
      </w:r>
      <w:r w:rsidRPr="0053034B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D80FA9">
        <w:rPr>
          <w:rFonts w:ascii="Times New Roman" w:hAnsi="Times New Roman" w:cs="Times New Roman"/>
          <w:sz w:val="28"/>
          <w:szCs w:val="28"/>
        </w:rPr>
        <w:t>ями</w:t>
      </w:r>
      <w:r w:rsidRPr="0053034B">
        <w:rPr>
          <w:rFonts w:ascii="Times New Roman" w:hAnsi="Times New Roman" w:cs="Times New Roman"/>
          <w:sz w:val="28"/>
          <w:szCs w:val="28"/>
        </w:rPr>
        <w:t xml:space="preserve"> 30, 35 Устава города Канска</w:t>
      </w:r>
      <w:r w:rsidR="00D80FA9">
        <w:rPr>
          <w:rFonts w:ascii="Times New Roman" w:hAnsi="Times New Roman" w:cs="Times New Roman"/>
          <w:sz w:val="28"/>
          <w:szCs w:val="28"/>
        </w:rPr>
        <w:t>,</w:t>
      </w:r>
      <w:r w:rsidRPr="0053034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60503" w:rsidRDefault="0053034B" w:rsidP="0053034B">
      <w:pPr>
        <w:pStyle w:val="a3"/>
        <w:ind w:firstLine="709"/>
        <w:outlineLvl w:val="0"/>
        <w:rPr>
          <w:szCs w:val="28"/>
        </w:rPr>
      </w:pPr>
      <w:r w:rsidRPr="0053034B">
        <w:rPr>
          <w:szCs w:val="28"/>
        </w:rPr>
        <w:t xml:space="preserve">1. Внести в постановление администрации города Канска от </w:t>
      </w:r>
      <w:r w:rsidR="00FE66B7">
        <w:rPr>
          <w:szCs w:val="28"/>
        </w:rPr>
        <w:t>22.12.2015</w:t>
      </w:r>
      <w:r w:rsidRPr="0053034B">
        <w:rPr>
          <w:szCs w:val="28"/>
        </w:rPr>
        <w:t xml:space="preserve"> № </w:t>
      </w:r>
      <w:r w:rsidR="00FE66B7">
        <w:rPr>
          <w:szCs w:val="28"/>
        </w:rPr>
        <w:t>1880</w:t>
      </w:r>
      <w:r w:rsidRPr="0053034B">
        <w:rPr>
          <w:szCs w:val="28"/>
        </w:rPr>
        <w:t xml:space="preserve"> «О</w:t>
      </w:r>
      <w:r w:rsidR="00FE66B7">
        <w:rPr>
          <w:szCs w:val="28"/>
        </w:rPr>
        <w:t xml:space="preserve">б утверждении состава и положения о </w:t>
      </w:r>
      <w:r w:rsidRPr="0053034B">
        <w:rPr>
          <w:szCs w:val="28"/>
        </w:rPr>
        <w:t>комиссии по приватизации муниципального имущества»</w:t>
      </w:r>
      <w:r w:rsidR="00860503">
        <w:rPr>
          <w:szCs w:val="28"/>
        </w:rPr>
        <w:t xml:space="preserve"> (далее - Постановление) следующие изменения:</w:t>
      </w:r>
    </w:p>
    <w:p w:rsidR="0053034B" w:rsidRDefault="00860503" w:rsidP="0053034B">
      <w:pPr>
        <w:pStyle w:val="a3"/>
        <w:ind w:firstLine="709"/>
        <w:outlineLvl w:val="0"/>
        <w:rPr>
          <w:szCs w:val="28"/>
        </w:rPr>
      </w:pPr>
      <w:r>
        <w:rPr>
          <w:szCs w:val="28"/>
        </w:rPr>
        <w:t>1.1. П</w:t>
      </w:r>
      <w:r w:rsidR="0053034B" w:rsidRPr="0053034B">
        <w:rPr>
          <w:szCs w:val="28"/>
        </w:rPr>
        <w:t xml:space="preserve">риложение № 2 </w:t>
      </w:r>
      <w:r>
        <w:rPr>
          <w:szCs w:val="28"/>
        </w:rPr>
        <w:t xml:space="preserve">к Постановлению изложить в </w:t>
      </w:r>
      <w:r w:rsidR="0053034B" w:rsidRPr="0053034B">
        <w:rPr>
          <w:szCs w:val="28"/>
        </w:rPr>
        <w:t xml:space="preserve">новой редакции, согласно приложению к настоящему постановлению. </w:t>
      </w:r>
    </w:p>
    <w:p w:rsidR="00F442E7" w:rsidRPr="00FD04EE" w:rsidRDefault="00F442E7" w:rsidP="00F44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D04EE">
        <w:rPr>
          <w:rFonts w:ascii="Times New Roman" w:hAnsi="Times New Roman" w:cs="Times New Roman"/>
          <w:sz w:val="28"/>
          <w:szCs w:val="28"/>
        </w:rPr>
        <w:t xml:space="preserve">2. 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едущему специалисту 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дела культуры администрации </w:t>
      </w:r>
      <w:proofErr w:type="gramStart"/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proofErr w:type="gramEnd"/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Канска 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>Нестеровой Н.А.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местить настоящее </w:t>
      </w:r>
      <w:r>
        <w:rPr>
          <w:rFonts w:ascii="Times New Roman" w:hAnsi="Times New Roman" w:cs="Times New Roman"/>
          <w:sz w:val="28"/>
          <w:szCs w:val="28"/>
          <w:lang w:bidi="ru-RU"/>
        </w:rPr>
        <w:t>постановление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>в периодическом печатном издании «</w:t>
      </w:r>
      <w:proofErr w:type="spellStart"/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>Канский</w:t>
      </w:r>
      <w:proofErr w:type="spellEnd"/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естник» и 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сайте администрации города Канска в 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нформационно-телекоммуникационной 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ети 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>Интернет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FE66B7" w:rsidRPr="00FE66B7" w:rsidRDefault="00F442E7" w:rsidP="00FE6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66B7" w:rsidRPr="00FE66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66B7" w:rsidRPr="00FE66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BE0A0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64A1">
        <w:rPr>
          <w:rFonts w:ascii="Times New Roman" w:hAnsi="Times New Roman" w:cs="Times New Roman"/>
          <w:sz w:val="28"/>
          <w:szCs w:val="28"/>
        </w:rPr>
        <w:t>Комитет</w:t>
      </w:r>
      <w:r w:rsidR="00BE0A08">
        <w:rPr>
          <w:rFonts w:ascii="Times New Roman" w:hAnsi="Times New Roman" w:cs="Times New Roman"/>
          <w:sz w:val="28"/>
          <w:szCs w:val="28"/>
        </w:rPr>
        <w:t>а</w:t>
      </w:r>
      <w:r w:rsidR="001364A1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а Канска</w:t>
      </w:r>
      <w:r w:rsidR="00D50718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="00D50718">
        <w:rPr>
          <w:rFonts w:ascii="Times New Roman" w:hAnsi="Times New Roman" w:cs="Times New Roman"/>
          <w:sz w:val="28"/>
          <w:szCs w:val="28"/>
        </w:rPr>
        <w:t>Букалова</w:t>
      </w:r>
      <w:proofErr w:type="spellEnd"/>
      <w:r w:rsidR="001364A1">
        <w:rPr>
          <w:rFonts w:ascii="Times New Roman" w:hAnsi="Times New Roman" w:cs="Times New Roman"/>
          <w:sz w:val="28"/>
          <w:szCs w:val="28"/>
        </w:rPr>
        <w:t>.</w:t>
      </w:r>
    </w:p>
    <w:p w:rsidR="0053034B" w:rsidRPr="0053034B" w:rsidRDefault="00F442E7" w:rsidP="00530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034B" w:rsidRPr="0053034B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237" w:rsidRDefault="00CD5237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237" w:rsidRPr="0053034B" w:rsidRDefault="00CD5237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8266E2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034B" w:rsidRPr="005303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</w:t>
      </w:r>
      <w:r w:rsidR="00F442E7">
        <w:rPr>
          <w:rFonts w:ascii="Times New Roman" w:hAnsi="Times New Roman" w:cs="Times New Roman"/>
          <w:sz w:val="28"/>
          <w:szCs w:val="28"/>
        </w:rPr>
        <w:t xml:space="preserve">    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      </w:t>
      </w:r>
      <w:r w:rsidR="00614440">
        <w:rPr>
          <w:rFonts w:ascii="Times New Roman" w:hAnsi="Times New Roman" w:cs="Times New Roman"/>
          <w:sz w:val="28"/>
          <w:szCs w:val="28"/>
        </w:rPr>
        <w:t xml:space="preserve">  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нев</w:t>
      </w:r>
      <w:proofErr w:type="spellEnd"/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53034B" w:rsidRDefault="0053034B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F442E7">
        <w:rPr>
          <w:rFonts w:ascii="Times New Roman" w:hAnsi="Times New Roman" w:cs="Times New Roman"/>
          <w:sz w:val="28"/>
          <w:szCs w:val="28"/>
        </w:rPr>
        <w:t>п</w:t>
      </w:r>
      <w:r w:rsidRPr="0053034B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53034B" w:rsidRPr="0053034B" w:rsidRDefault="0053034B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303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034B">
        <w:rPr>
          <w:rFonts w:ascii="Times New Roman" w:hAnsi="Times New Roman" w:cs="Times New Roman"/>
          <w:sz w:val="28"/>
          <w:szCs w:val="28"/>
        </w:rPr>
        <w:t>. Канска</w:t>
      </w:r>
    </w:p>
    <w:p w:rsidR="0053034B" w:rsidRDefault="0053034B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 xml:space="preserve">от </w:t>
      </w:r>
      <w:r w:rsidR="00C90D0E">
        <w:rPr>
          <w:rFonts w:ascii="Times New Roman" w:hAnsi="Times New Roman" w:cs="Times New Roman"/>
          <w:sz w:val="28"/>
          <w:szCs w:val="28"/>
        </w:rPr>
        <w:t>01.06.</w:t>
      </w:r>
      <w:r w:rsidR="00203A74">
        <w:rPr>
          <w:rFonts w:ascii="Times New Roman" w:hAnsi="Times New Roman" w:cs="Times New Roman"/>
          <w:sz w:val="28"/>
          <w:szCs w:val="28"/>
        </w:rPr>
        <w:t>20</w:t>
      </w:r>
      <w:r w:rsidR="00B542B6">
        <w:rPr>
          <w:rFonts w:ascii="Times New Roman" w:hAnsi="Times New Roman" w:cs="Times New Roman"/>
          <w:sz w:val="28"/>
          <w:szCs w:val="28"/>
        </w:rPr>
        <w:t>20</w:t>
      </w:r>
      <w:r w:rsidR="00094964">
        <w:rPr>
          <w:rFonts w:ascii="Times New Roman" w:hAnsi="Times New Roman" w:cs="Times New Roman"/>
          <w:sz w:val="28"/>
          <w:szCs w:val="28"/>
        </w:rPr>
        <w:t xml:space="preserve"> № </w:t>
      </w:r>
      <w:r w:rsidR="00C90D0E">
        <w:rPr>
          <w:rFonts w:ascii="Times New Roman" w:hAnsi="Times New Roman" w:cs="Times New Roman"/>
          <w:sz w:val="28"/>
          <w:szCs w:val="28"/>
        </w:rPr>
        <w:t>462</w:t>
      </w:r>
    </w:p>
    <w:p w:rsidR="00094964" w:rsidRDefault="00094964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4964" w:rsidRDefault="00094964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="00F442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094964" w:rsidRDefault="00094964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анска </w:t>
      </w:r>
    </w:p>
    <w:p w:rsidR="00094964" w:rsidRPr="00203A74" w:rsidRDefault="00094964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5 № 1880</w:t>
      </w: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4B" w:rsidRPr="00EA568C" w:rsidRDefault="0053034B" w:rsidP="0053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68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3034B" w:rsidRPr="00EA568C" w:rsidRDefault="0053034B" w:rsidP="0053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68C">
        <w:rPr>
          <w:rFonts w:ascii="Times New Roman" w:hAnsi="Times New Roman" w:cs="Times New Roman"/>
          <w:b/>
          <w:sz w:val="28"/>
          <w:szCs w:val="28"/>
        </w:rPr>
        <w:t xml:space="preserve">комиссии по приватизации муниципального имущества </w:t>
      </w:r>
    </w:p>
    <w:p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6B7" w:rsidRDefault="0053034B" w:rsidP="0053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W w:w="0" w:type="auto"/>
        <w:tblLook w:val="01E0"/>
      </w:tblPr>
      <w:tblGrid>
        <w:gridCol w:w="3190"/>
        <w:gridCol w:w="698"/>
        <w:gridCol w:w="5682"/>
      </w:tblGrid>
      <w:tr w:rsidR="00FE66B7" w:rsidRPr="00FE66B7" w:rsidTr="001364A1">
        <w:tc>
          <w:tcPr>
            <w:tcW w:w="3190" w:type="dxa"/>
          </w:tcPr>
          <w:p w:rsidR="00FE66B7" w:rsidRPr="00FE66B7" w:rsidRDefault="00FE66B7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FE66B7" w:rsidRPr="00FE66B7" w:rsidRDefault="00FE66B7" w:rsidP="00220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98" w:type="dxa"/>
          </w:tcPr>
          <w:p w:rsidR="00FE66B7" w:rsidRPr="00FE66B7" w:rsidRDefault="00FE66B7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:rsidR="00FE66B7" w:rsidRPr="00FE66B7" w:rsidRDefault="00203A74" w:rsidP="0020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FE66B7"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="00D507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66B7"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муниципальным имуществом города Канска;</w:t>
            </w:r>
          </w:p>
        </w:tc>
      </w:tr>
      <w:tr w:rsidR="00FE66B7" w:rsidRPr="00FE66B7" w:rsidTr="001364A1">
        <w:tc>
          <w:tcPr>
            <w:tcW w:w="9570" w:type="dxa"/>
            <w:gridSpan w:val="3"/>
          </w:tcPr>
          <w:p w:rsidR="00FE66B7" w:rsidRPr="00FE66B7" w:rsidRDefault="00FE66B7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B542B6" w:rsidRPr="00FE66B7" w:rsidTr="001364A1">
        <w:tc>
          <w:tcPr>
            <w:tcW w:w="3190" w:type="dxa"/>
          </w:tcPr>
          <w:p w:rsidR="00220E30" w:rsidRDefault="00220E30" w:rsidP="00220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кошева</w:t>
            </w:r>
            <w:proofErr w:type="spellEnd"/>
          </w:p>
          <w:p w:rsidR="00B542B6" w:rsidRPr="00FE66B7" w:rsidRDefault="00220E30" w:rsidP="00220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Юрьевна</w:t>
            </w:r>
          </w:p>
        </w:tc>
        <w:tc>
          <w:tcPr>
            <w:tcW w:w="698" w:type="dxa"/>
          </w:tcPr>
          <w:p w:rsidR="00B542B6" w:rsidRPr="00FE66B7" w:rsidRDefault="00B542B6" w:rsidP="00E0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:rsidR="00B542B6" w:rsidRPr="00FE66B7" w:rsidRDefault="00220E30" w:rsidP="00E0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И г. Канска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C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542B6" w:rsidRPr="00FE66B7" w:rsidTr="001364A1">
        <w:tc>
          <w:tcPr>
            <w:tcW w:w="9570" w:type="dxa"/>
            <w:gridSpan w:val="3"/>
          </w:tcPr>
          <w:p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B542B6" w:rsidRPr="00FE66B7" w:rsidTr="001364A1">
        <w:tc>
          <w:tcPr>
            <w:tcW w:w="3190" w:type="dxa"/>
          </w:tcPr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Нагочевская </w:t>
            </w:r>
          </w:p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98" w:type="dxa"/>
          </w:tcPr>
          <w:p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:rsidR="00B542B6" w:rsidRPr="00FE66B7" w:rsidRDefault="00B542B6" w:rsidP="00F76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го имущества 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КУМИ г. Канска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542B6" w:rsidRPr="00FE66B7" w:rsidTr="001364A1">
        <w:tc>
          <w:tcPr>
            <w:tcW w:w="9570" w:type="dxa"/>
            <w:gridSpan w:val="3"/>
          </w:tcPr>
          <w:p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542B6" w:rsidRPr="00FE66B7" w:rsidTr="001364A1">
        <w:tc>
          <w:tcPr>
            <w:tcW w:w="3190" w:type="dxa"/>
          </w:tcPr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Джегет</w:t>
            </w:r>
            <w:proofErr w:type="spellEnd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Андрей Витальевич </w:t>
            </w:r>
          </w:p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B6" w:rsidRPr="00FE66B7" w:rsidTr="001364A1">
        <w:tc>
          <w:tcPr>
            <w:tcW w:w="3190" w:type="dxa"/>
          </w:tcPr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Павличенко</w:t>
            </w:r>
            <w:proofErr w:type="spellEnd"/>
          </w:p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Виктор Михайлович</w:t>
            </w:r>
          </w:p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B6" w:rsidRPr="00FE66B7" w:rsidTr="001364A1">
        <w:tc>
          <w:tcPr>
            <w:tcW w:w="3190" w:type="dxa"/>
          </w:tcPr>
          <w:p w:rsidR="00B542B6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ундуков</w:t>
            </w:r>
          </w:p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лексеевич</w:t>
            </w:r>
          </w:p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:rsidR="00B542B6" w:rsidRPr="00FE66B7" w:rsidRDefault="002E74EC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B542B6" w:rsidRPr="00FE66B7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="00B542B6"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</w:t>
            </w:r>
            <w:r w:rsidR="00B542B6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B542B6" w:rsidRPr="00FE66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B6" w:rsidRPr="00FE66B7" w:rsidTr="001364A1">
        <w:tc>
          <w:tcPr>
            <w:tcW w:w="3190" w:type="dxa"/>
          </w:tcPr>
          <w:p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698" w:type="dxa"/>
          </w:tcPr>
          <w:p w:rsidR="00B542B6" w:rsidRPr="00FE66B7" w:rsidRDefault="00B542B6" w:rsidP="00D8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:rsidR="00B542B6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прогноза и анализа платежей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инуправления</w:t>
            </w:r>
            <w:proofErr w:type="spellEnd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Канск</w:t>
            </w:r>
            <w:proofErr w:type="gramStart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60503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B6" w:rsidRPr="00FE66B7" w:rsidTr="001364A1">
        <w:tc>
          <w:tcPr>
            <w:tcW w:w="3190" w:type="dxa"/>
          </w:tcPr>
          <w:p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98" w:type="dxa"/>
          </w:tcPr>
          <w:p w:rsidR="00B542B6" w:rsidRPr="00FE66B7" w:rsidRDefault="00B542B6" w:rsidP="00D8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:rsidR="00B542B6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экономического развития и муниципального заказа администрации города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30" w:rsidRPr="00FE66B7" w:rsidTr="001364A1">
        <w:tc>
          <w:tcPr>
            <w:tcW w:w="3190" w:type="dxa"/>
            <w:hideMark/>
          </w:tcPr>
          <w:p w:rsidR="00220E30" w:rsidRPr="005576BA" w:rsidRDefault="00220E30" w:rsidP="00505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отдела администрации города Канска</w:t>
            </w:r>
          </w:p>
        </w:tc>
        <w:tc>
          <w:tcPr>
            <w:tcW w:w="698" w:type="dxa"/>
            <w:hideMark/>
          </w:tcPr>
          <w:p w:rsidR="00220E30" w:rsidRPr="00B542B6" w:rsidRDefault="00220E30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  <w:hideMark/>
          </w:tcPr>
          <w:p w:rsidR="00220E30" w:rsidRDefault="00220E30" w:rsidP="00E0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с начальником юридического отдела администрации города Канска</w:t>
            </w:r>
          </w:p>
          <w:p w:rsidR="00220E30" w:rsidRPr="00B542B6" w:rsidRDefault="00220E30" w:rsidP="00E0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6B7" w:rsidRPr="0053034B" w:rsidRDefault="00FE66B7" w:rsidP="00F44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E66B7" w:rsidRPr="0053034B" w:rsidSect="00C01C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034B"/>
    <w:rsid w:val="00094964"/>
    <w:rsid w:val="000C14DF"/>
    <w:rsid w:val="00132AEA"/>
    <w:rsid w:val="001364A1"/>
    <w:rsid w:val="00203A74"/>
    <w:rsid w:val="00217154"/>
    <w:rsid w:val="00220E30"/>
    <w:rsid w:val="002E74EC"/>
    <w:rsid w:val="00317BBE"/>
    <w:rsid w:val="003814B3"/>
    <w:rsid w:val="003D51DE"/>
    <w:rsid w:val="004922D7"/>
    <w:rsid w:val="004C4571"/>
    <w:rsid w:val="00505CD4"/>
    <w:rsid w:val="0053034B"/>
    <w:rsid w:val="005315E4"/>
    <w:rsid w:val="005576BA"/>
    <w:rsid w:val="0056662E"/>
    <w:rsid w:val="00581230"/>
    <w:rsid w:val="005B0050"/>
    <w:rsid w:val="005C22E5"/>
    <w:rsid w:val="00614440"/>
    <w:rsid w:val="006572D4"/>
    <w:rsid w:val="006D665D"/>
    <w:rsid w:val="0076400B"/>
    <w:rsid w:val="00792DB5"/>
    <w:rsid w:val="00803F13"/>
    <w:rsid w:val="008266E2"/>
    <w:rsid w:val="00860503"/>
    <w:rsid w:val="00890D75"/>
    <w:rsid w:val="008D6AC1"/>
    <w:rsid w:val="00900B39"/>
    <w:rsid w:val="009526BF"/>
    <w:rsid w:val="00956A17"/>
    <w:rsid w:val="00AE1C3E"/>
    <w:rsid w:val="00B300F8"/>
    <w:rsid w:val="00B542B6"/>
    <w:rsid w:val="00B80207"/>
    <w:rsid w:val="00B959EA"/>
    <w:rsid w:val="00BE062C"/>
    <w:rsid w:val="00BE0A08"/>
    <w:rsid w:val="00C01C07"/>
    <w:rsid w:val="00C90D0E"/>
    <w:rsid w:val="00CD5237"/>
    <w:rsid w:val="00D50718"/>
    <w:rsid w:val="00D6256F"/>
    <w:rsid w:val="00D63555"/>
    <w:rsid w:val="00D80FA9"/>
    <w:rsid w:val="00DC19F1"/>
    <w:rsid w:val="00E00443"/>
    <w:rsid w:val="00E055D9"/>
    <w:rsid w:val="00E561BB"/>
    <w:rsid w:val="00EA568C"/>
    <w:rsid w:val="00EB5C6E"/>
    <w:rsid w:val="00EE235B"/>
    <w:rsid w:val="00F04CCA"/>
    <w:rsid w:val="00F442E7"/>
    <w:rsid w:val="00F459A3"/>
    <w:rsid w:val="00F76006"/>
    <w:rsid w:val="00FA041C"/>
    <w:rsid w:val="00FA65DE"/>
    <w:rsid w:val="00FE5E39"/>
    <w:rsid w:val="00FE66B7"/>
    <w:rsid w:val="00FF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3034B"/>
    <w:pPr>
      <w:spacing w:after="0" w:line="240" w:lineRule="auto"/>
      <w:jc w:val="both"/>
    </w:pPr>
    <w:rPr>
      <w:rFonts w:ascii="Times New Roman" w:eastAsia="Times New Roman" w:hAnsi="Times New Roman" w:cs="Times New Roman"/>
      <w:spacing w:val="-2"/>
      <w:position w:val="2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3034B"/>
    <w:rPr>
      <w:rFonts w:ascii="Times New Roman" w:eastAsia="Times New Roman" w:hAnsi="Times New Roman" w:cs="Times New Roman"/>
      <w:spacing w:val="-2"/>
      <w:position w:val="2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34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FE66B7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position w:val="-2"/>
      <w:sz w:val="28"/>
      <w:szCs w:val="20"/>
    </w:rPr>
  </w:style>
  <w:style w:type="character" w:customStyle="1" w:styleId="a8">
    <w:name w:val="Название Знак"/>
    <w:basedOn w:val="a0"/>
    <w:link w:val="a7"/>
    <w:rsid w:val="00FE66B7"/>
    <w:rPr>
      <w:rFonts w:ascii="Times New Roman" w:eastAsia="Times New Roman" w:hAnsi="Times New Roman" w:cs="Times New Roman"/>
      <w:b/>
      <w:spacing w:val="4"/>
      <w:position w:val="-2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BF60-7417-4BD6-8254-42964C5D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чевская Ольга Владимировна</dc:creator>
  <cp:keywords/>
  <dc:description/>
  <cp:lastModifiedBy>Нагочевская Ольга Владимировна</cp:lastModifiedBy>
  <cp:revision>52</cp:revision>
  <cp:lastPrinted>2020-06-02T02:31:00Z</cp:lastPrinted>
  <dcterms:created xsi:type="dcterms:W3CDTF">2016-09-23T01:37:00Z</dcterms:created>
  <dcterms:modified xsi:type="dcterms:W3CDTF">2020-06-02T06:29:00Z</dcterms:modified>
</cp:coreProperties>
</file>